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40AA" w:rsidRDefault="00E061DB" w:rsidP="002E0551">
      <w:pPr>
        <w:rPr>
          <w:b/>
          <w:bCs/>
          <w:sz w:val="36"/>
          <w:szCs w:val="36"/>
        </w:rPr>
      </w:pPr>
      <w:r w:rsidRPr="002E0551">
        <w:rPr>
          <w:b/>
          <w:bCs/>
          <w:sz w:val="36"/>
          <w:szCs w:val="36"/>
        </w:rPr>
        <w:t>ALSUYUTI IDRIS BASHIR</w:t>
      </w:r>
    </w:p>
    <w:p w:rsidR="00891526" w:rsidRPr="00F31859" w:rsidRDefault="00F31859" w:rsidP="002E0551">
      <w:pPr>
        <w:rPr>
          <w:sz w:val="18"/>
          <w:szCs w:val="18"/>
        </w:rPr>
      </w:pPr>
      <w:r>
        <w:rPr>
          <w:sz w:val="18"/>
          <w:szCs w:val="18"/>
        </w:rPr>
        <w:t>Dubai UAE</w:t>
      </w:r>
      <w:r w:rsidR="002408C6">
        <w:rPr>
          <w:sz w:val="18"/>
          <w:szCs w:val="18"/>
        </w:rPr>
        <w:t xml:space="preserve"> :  00971</w:t>
      </w:r>
      <w:r w:rsidR="0080284D">
        <w:rPr>
          <w:sz w:val="18"/>
          <w:szCs w:val="18"/>
        </w:rPr>
        <w:t>543784270</w:t>
      </w:r>
    </w:p>
    <w:p w:rsidR="00991EC5" w:rsidRPr="002408C6" w:rsidRDefault="00991EC5" w:rsidP="00677D36">
      <w:pPr>
        <w:pStyle w:val="ListParagraph"/>
        <w:ind w:left="360"/>
        <w:rPr>
          <w:sz w:val="16"/>
          <w:szCs w:val="16"/>
        </w:rPr>
      </w:pPr>
    </w:p>
    <w:p w:rsidR="00991EC5" w:rsidRDefault="00B10D17" w:rsidP="00D41A21">
      <w:pPr>
        <w:pStyle w:val="ListParagraph"/>
        <w:numPr>
          <w:ilvl w:val="0"/>
          <w:numId w:val="15"/>
        </w:num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70815</wp:posOffset>
            </wp:positionV>
            <wp:extent cx="2181860" cy="2378710"/>
            <wp:effectExtent l="0" t="0" r="889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FA">
        <w:t>Dubai - UAE</w:t>
      </w:r>
    </w:p>
    <w:p w:rsidR="00991EC5" w:rsidRDefault="00574E32" w:rsidP="00D41A21">
      <w:pPr>
        <w:pStyle w:val="ListParagraph"/>
        <w:numPr>
          <w:ilvl w:val="0"/>
          <w:numId w:val="16"/>
        </w:numPr>
      </w:pPr>
      <w:r>
        <w:t>Call</w:t>
      </w:r>
      <w:r w:rsidR="00EE1EEC">
        <w:t xml:space="preserve"> / </w:t>
      </w:r>
      <w:proofErr w:type="spellStart"/>
      <w:r w:rsidR="00EE1EEC">
        <w:t>wattsap</w:t>
      </w:r>
      <w:proofErr w:type="spellEnd"/>
      <w:r w:rsidR="00EE1EEC">
        <w:t xml:space="preserve"> </w:t>
      </w:r>
      <w:r>
        <w:t>:</w:t>
      </w:r>
      <w:r w:rsidR="00DA10FC">
        <w:t xml:space="preserve"> </w:t>
      </w:r>
      <w:r>
        <w:t>0</w:t>
      </w:r>
      <w:r w:rsidR="00677D36">
        <w:t>0</w:t>
      </w:r>
      <w:r w:rsidR="00CA23E8">
        <w:t>971</w:t>
      </w:r>
      <w:r w:rsidR="00DA10FC">
        <w:t>543784</w:t>
      </w:r>
      <w:r>
        <w:t>2</w:t>
      </w:r>
      <w:r w:rsidR="00DA10FC">
        <w:t>70</w:t>
      </w:r>
      <w:r>
        <w:t xml:space="preserve"> </w:t>
      </w:r>
      <w:r w:rsidR="0063268C">
        <w:t xml:space="preserve">| </w:t>
      </w:r>
    </w:p>
    <w:p w:rsidR="002D5325" w:rsidRDefault="00085BEF" w:rsidP="00D41A21">
      <w:pPr>
        <w:pBdr>
          <w:bottom w:val="single" w:sz="4" w:space="1" w:color="auto"/>
        </w:pBdr>
      </w:pPr>
      <w:hyperlink r:id="rId9" w:history="1">
        <w:r w:rsidR="002D5325" w:rsidRPr="00D83EBF">
          <w:rPr>
            <w:rStyle w:val="Hyperlink"/>
          </w:rPr>
          <w:t>Alsuyuti.idris@gmail.com</w:t>
        </w:r>
      </w:hyperlink>
    </w:p>
    <w:p w:rsidR="002D5325" w:rsidRPr="002D5325" w:rsidRDefault="002D5325" w:rsidP="002D5325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</w:p>
    <w:p w:rsidR="00771720" w:rsidRPr="00383D6E" w:rsidRDefault="00383D6E" w:rsidP="0030781A">
      <w:pPr>
        <w:spacing w:before="240" w:after="240"/>
      </w:pPr>
      <w:r>
        <w:rPr>
          <w:b/>
          <w:bCs/>
          <w:sz w:val="28"/>
          <w:szCs w:val="28"/>
        </w:rPr>
        <w:t xml:space="preserve"> </w:t>
      </w:r>
      <w:r w:rsidR="0032130D">
        <w:rPr>
          <w:sz w:val="28"/>
          <w:szCs w:val="28"/>
        </w:rPr>
        <w:t xml:space="preserve">I’m </w:t>
      </w:r>
      <w:r>
        <w:rPr>
          <w:sz w:val="28"/>
          <w:szCs w:val="28"/>
        </w:rPr>
        <w:t xml:space="preserve"> with high willingness</w:t>
      </w:r>
      <w:r w:rsidR="00376D6D">
        <w:rPr>
          <w:sz w:val="28"/>
          <w:szCs w:val="28"/>
        </w:rPr>
        <w:t xml:space="preserve"> </w:t>
      </w:r>
      <w:r w:rsidR="00C44499">
        <w:rPr>
          <w:sz w:val="28"/>
          <w:szCs w:val="28"/>
        </w:rPr>
        <w:t>of learning and development</w:t>
      </w:r>
      <w:r w:rsidR="00EB6EE6">
        <w:rPr>
          <w:sz w:val="28"/>
          <w:szCs w:val="28"/>
        </w:rPr>
        <w:t xml:space="preserve"> and I have very good </w:t>
      </w:r>
      <w:r w:rsidR="00B45D08">
        <w:rPr>
          <w:sz w:val="28"/>
          <w:szCs w:val="28"/>
        </w:rPr>
        <w:t>communication</w:t>
      </w:r>
      <w:r w:rsidR="00EB6EE6">
        <w:rPr>
          <w:sz w:val="28"/>
          <w:szCs w:val="28"/>
        </w:rPr>
        <w:t xml:space="preserve"> skills in both Arabic and English languages</w:t>
      </w:r>
    </w:p>
    <w:p w:rsidR="00CD33FF" w:rsidRPr="00E734CB" w:rsidRDefault="000B3EFC" w:rsidP="00E734CB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9223EF">
        <w:rPr>
          <w:b/>
          <w:bCs/>
          <w:sz w:val="28"/>
          <w:szCs w:val="28"/>
        </w:rPr>
        <w:t>E</w:t>
      </w:r>
      <w:r w:rsidR="001503AB" w:rsidRPr="009223EF">
        <w:rPr>
          <w:b/>
          <w:bCs/>
          <w:sz w:val="28"/>
          <w:szCs w:val="28"/>
        </w:rPr>
        <w:t>DUCATION</w:t>
      </w:r>
      <w:r w:rsidRPr="009223EF">
        <w:rPr>
          <w:b/>
          <w:bCs/>
          <w:sz w:val="28"/>
          <w:szCs w:val="28"/>
        </w:rPr>
        <w:t>:</w:t>
      </w:r>
    </w:p>
    <w:p w:rsidR="00C147AB" w:rsidRDefault="00C147AB" w:rsidP="0064125F">
      <w:pPr>
        <w:pStyle w:val="ListParagraph"/>
        <w:numPr>
          <w:ilvl w:val="0"/>
          <w:numId w:val="32"/>
        </w:numPr>
        <w:spacing w:before="240"/>
      </w:pPr>
      <w:r w:rsidRPr="00D3774E">
        <w:t xml:space="preserve"> </w:t>
      </w:r>
      <w:r w:rsidR="00EE1EEC" w:rsidRPr="00AD37F2">
        <w:rPr>
          <w:b/>
          <w:bCs/>
        </w:rPr>
        <w:t>Diploma</w:t>
      </w:r>
      <w:r w:rsidR="00EE1EEC">
        <w:t xml:space="preserve"> in</w:t>
      </w:r>
      <w:r w:rsidR="00804ECC">
        <w:t xml:space="preserve"> Electronics engineering </w:t>
      </w:r>
      <w:r w:rsidR="008F3A31">
        <w:t>from International university of Africa 2015</w:t>
      </w:r>
    </w:p>
    <w:p w:rsidR="00E32867" w:rsidRDefault="00E32867" w:rsidP="00270776">
      <w:pPr>
        <w:pStyle w:val="ListParagraph"/>
        <w:numPr>
          <w:ilvl w:val="0"/>
          <w:numId w:val="32"/>
        </w:numPr>
      </w:pPr>
      <w:r w:rsidRPr="00D3774E">
        <w:rPr>
          <w:b/>
          <w:bCs/>
        </w:rPr>
        <w:t>Electrical safety Training program</w:t>
      </w:r>
      <w:r w:rsidRPr="00D3774E">
        <w:t>: at charisma workforce development on 15th march 2020</w:t>
      </w:r>
      <w:r>
        <w:t>.</w:t>
      </w:r>
    </w:p>
    <w:p w:rsidR="00C147AB" w:rsidRDefault="007D1B5E" w:rsidP="001E38C3">
      <w:pPr>
        <w:pStyle w:val="ListParagraph"/>
        <w:numPr>
          <w:ilvl w:val="0"/>
          <w:numId w:val="32"/>
        </w:numPr>
      </w:pPr>
      <w:r w:rsidRPr="00D3774E">
        <w:rPr>
          <w:b/>
          <w:bCs/>
        </w:rPr>
        <w:t xml:space="preserve">Risk Assessment </w:t>
      </w:r>
      <w:r w:rsidR="00E15016" w:rsidRPr="00D3774E">
        <w:rPr>
          <w:b/>
          <w:bCs/>
        </w:rPr>
        <w:t>program</w:t>
      </w:r>
      <w:r w:rsidR="00E15016" w:rsidRPr="00D3774E">
        <w:t>: at charisma workforce</w:t>
      </w:r>
      <w:r w:rsidR="00562819">
        <w:t xml:space="preserve"> </w:t>
      </w:r>
      <w:r w:rsidR="00E15016" w:rsidRPr="00D3774E">
        <w:t>development on 19th march 2020</w:t>
      </w:r>
      <w:r w:rsidR="00C147AB" w:rsidRPr="008F2528">
        <w:rPr>
          <w:b/>
          <w:bCs/>
        </w:rPr>
        <w:t xml:space="preserve"> Safety and firefighting training course</w:t>
      </w:r>
      <w:r w:rsidR="00C147AB" w:rsidRPr="00D3774E">
        <w:t xml:space="preserve"> at Civil Defense General Administration (25 November 2017</w:t>
      </w:r>
      <w:r w:rsidR="00C147AB">
        <w:t xml:space="preserve"> </w:t>
      </w:r>
    </w:p>
    <w:p w:rsidR="00C147AB" w:rsidRDefault="00C147AB" w:rsidP="001E38C3"/>
    <w:p w:rsidR="00C147AB" w:rsidRPr="00D3774E" w:rsidRDefault="00C147AB" w:rsidP="001E38C3"/>
    <w:p w:rsidR="00C147AB" w:rsidRPr="009223EF" w:rsidRDefault="00C147AB" w:rsidP="001E38C3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9223EF">
        <w:rPr>
          <w:b/>
          <w:bCs/>
          <w:sz w:val="28"/>
          <w:szCs w:val="28"/>
        </w:rPr>
        <w:t>PRACTICAL SKILLS:</w:t>
      </w:r>
    </w:p>
    <w:p w:rsidR="00C147AB" w:rsidRDefault="00C147AB" w:rsidP="001E38C3">
      <w:pPr>
        <w:pStyle w:val="ListParagraph"/>
        <w:ind w:left="502"/>
        <w:rPr>
          <w:b/>
          <w:bCs/>
        </w:rPr>
      </w:pPr>
    </w:p>
    <w:p w:rsidR="00C147AB" w:rsidRDefault="00C147AB" w:rsidP="001E38C3">
      <w:pPr>
        <w:pStyle w:val="ListParagraph"/>
        <w:numPr>
          <w:ilvl w:val="0"/>
          <w:numId w:val="33"/>
        </w:numPr>
      </w:pPr>
      <w:r>
        <w:t>Good at using of  c</w:t>
      </w:r>
      <w:r w:rsidRPr="00497C86">
        <w:t xml:space="preserve">omputer and Microsoft office </w:t>
      </w:r>
      <w:r w:rsidR="00562819">
        <w:t xml:space="preserve">(Excel , word </w:t>
      </w:r>
      <w:r w:rsidR="003634C8">
        <w:t>)</w:t>
      </w:r>
    </w:p>
    <w:p w:rsidR="00C147AB" w:rsidRDefault="00C147AB" w:rsidP="001E38C3">
      <w:pPr>
        <w:pStyle w:val="ListParagraph"/>
        <w:numPr>
          <w:ilvl w:val="0"/>
          <w:numId w:val="33"/>
        </w:numPr>
      </w:pPr>
      <w:r>
        <w:t xml:space="preserve">Very good experience in sales and customer services </w:t>
      </w:r>
    </w:p>
    <w:p w:rsidR="00C147AB" w:rsidRDefault="00C147AB" w:rsidP="001E38C3">
      <w:pPr>
        <w:pStyle w:val="ListParagraph"/>
        <w:numPr>
          <w:ilvl w:val="0"/>
          <w:numId w:val="33"/>
        </w:numPr>
      </w:pPr>
      <w:r>
        <w:t>Fast learning and ability to work under pressure</w:t>
      </w:r>
    </w:p>
    <w:p w:rsidR="00C147AB" w:rsidRDefault="00C147AB" w:rsidP="001E38C3">
      <w:pPr>
        <w:pStyle w:val="ListParagraph"/>
        <w:numPr>
          <w:ilvl w:val="0"/>
          <w:numId w:val="33"/>
        </w:numPr>
      </w:pPr>
      <w:r>
        <w:t>Very good experience in warehouse and procurement management</w:t>
      </w:r>
    </w:p>
    <w:p w:rsidR="00C147AB" w:rsidRDefault="00C147AB" w:rsidP="001E38C3">
      <w:pPr>
        <w:pStyle w:val="ListParagraph"/>
        <w:numPr>
          <w:ilvl w:val="0"/>
          <w:numId w:val="33"/>
        </w:numPr>
      </w:pPr>
      <w:r w:rsidRPr="006233F8">
        <w:t xml:space="preserve">Installation </w:t>
      </w:r>
      <w:r>
        <w:t xml:space="preserve">and maintenance </w:t>
      </w:r>
      <w:r w:rsidRPr="006233F8">
        <w:t xml:space="preserve">of power solutions </w:t>
      </w:r>
    </w:p>
    <w:p w:rsidR="00924716" w:rsidRDefault="00C147AB" w:rsidP="00E260F7">
      <w:pPr>
        <w:pStyle w:val="ListParagraph"/>
        <w:numPr>
          <w:ilvl w:val="0"/>
          <w:numId w:val="33"/>
        </w:numPr>
      </w:pPr>
      <w:r w:rsidRPr="006233F8">
        <w:t xml:space="preserve">Installation of different </w:t>
      </w:r>
      <w:r>
        <w:t xml:space="preserve">types </w:t>
      </w:r>
      <w:r w:rsidR="00613BF7">
        <w:t xml:space="preserve">oh </w:t>
      </w:r>
      <w:proofErr w:type="spellStart"/>
      <w:r w:rsidR="00613BF7">
        <w:t>Genset</w:t>
      </w:r>
      <w:proofErr w:type="spellEnd"/>
    </w:p>
    <w:p w:rsidR="003634C8" w:rsidRDefault="003634C8" w:rsidP="00E260F7">
      <w:pPr>
        <w:pStyle w:val="ListParagraph"/>
        <w:numPr>
          <w:ilvl w:val="0"/>
          <w:numId w:val="33"/>
        </w:numPr>
      </w:pPr>
      <w:r>
        <w:lastRenderedPageBreak/>
        <w:t xml:space="preserve">Sudanese driving </w:t>
      </w:r>
      <w:proofErr w:type="spellStart"/>
      <w:r>
        <w:t>licence</w:t>
      </w:r>
      <w:proofErr w:type="spellEnd"/>
    </w:p>
    <w:p w:rsidR="000B3EFC" w:rsidRPr="009223EF" w:rsidRDefault="000B3EFC" w:rsidP="0030781A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before="240"/>
        <w:rPr>
          <w:b/>
          <w:bCs/>
          <w:sz w:val="28"/>
          <w:szCs w:val="28"/>
        </w:rPr>
      </w:pPr>
      <w:r w:rsidRPr="009223EF">
        <w:rPr>
          <w:b/>
          <w:bCs/>
          <w:sz w:val="28"/>
          <w:szCs w:val="28"/>
        </w:rPr>
        <w:t>E</w:t>
      </w:r>
      <w:r w:rsidR="001503AB" w:rsidRPr="009223EF">
        <w:rPr>
          <w:b/>
          <w:bCs/>
          <w:sz w:val="28"/>
          <w:szCs w:val="28"/>
        </w:rPr>
        <w:t>XPERI</w:t>
      </w:r>
      <w:r w:rsidR="00DA6769" w:rsidRPr="009223EF">
        <w:rPr>
          <w:b/>
          <w:bCs/>
          <w:sz w:val="28"/>
          <w:szCs w:val="28"/>
        </w:rPr>
        <w:t>E</w:t>
      </w:r>
      <w:r w:rsidR="001503AB" w:rsidRPr="009223EF">
        <w:rPr>
          <w:b/>
          <w:bCs/>
          <w:sz w:val="28"/>
          <w:szCs w:val="28"/>
        </w:rPr>
        <w:t>NCE</w:t>
      </w:r>
      <w:r w:rsidR="00FF793C" w:rsidRPr="009223EF">
        <w:rPr>
          <w:b/>
          <w:bCs/>
          <w:sz w:val="28"/>
          <w:szCs w:val="28"/>
        </w:rPr>
        <w:t>:</w:t>
      </w:r>
    </w:p>
    <w:p w:rsidR="000B3EFC" w:rsidRPr="00C733C3" w:rsidRDefault="000B3EFC" w:rsidP="00C733C3">
      <w:pPr>
        <w:tabs>
          <w:tab w:val="left" w:pos="661"/>
        </w:tabs>
        <w:spacing w:before="62"/>
        <w:rPr>
          <w:rFonts w:asciiTheme="minorHAnsi" w:hAnsiTheme="minorHAnsi"/>
          <w:sz w:val="24"/>
        </w:rPr>
      </w:pPr>
    </w:p>
    <w:p w:rsidR="00E91120" w:rsidRPr="002E3FF8" w:rsidRDefault="00B553B2" w:rsidP="009474C9">
      <w:pPr>
        <w:pStyle w:val="ListParagraph"/>
        <w:numPr>
          <w:ilvl w:val="2"/>
          <w:numId w:val="2"/>
        </w:numPr>
        <w:tabs>
          <w:tab w:val="left" w:pos="661"/>
        </w:tabs>
        <w:spacing w:before="62"/>
        <w:contextualSpacing w:val="0"/>
      </w:pPr>
      <w:r>
        <w:rPr>
          <w:b/>
          <w:bCs/>
        </w:rPr>
        <w:t xml:space="preserve">Warehouses </w:t>
      </w:r>
      <w:r w:rsidR="0078679E" w:rsidRPr="009D7C97">
        <w:rPr>
          <w:b/>
          <w:bCs/>
        </w:rPr>
        <w:t xml:space="preserve"> </w:t>
      </w:r>
      <w:r w:rsidR="00917E51">
        <w:rPr>
          <w:b/>
          <w:bCs/>
        </w:rPr>
        <w:t xml:space="preserve"> </w:t>
      </w:r>
      <w:r w:rsidR="00056ECE">
        <w:rPr>
          <w:b/>
          <w:bCs/>
        </w:rPr>
        <w:t>in charge</w:t>
      </w:r>
      <w:r w:rsidR="00917E51">
        <w:rPr>
          <w:b/>
          <w:bCs/>
        </w:rPr>
        <w:t xml:space="preserve"> </w:t>
      </w:r>
      <w:r w:rsidR="005D1CE8">
        <w:t xml:space="preserve"> </w:t>
      </w:r>
      <w:r w:rsidR="00056ECE">
        <w:t>for</w:t>
      </w:r>
      <w:r w:rsidR="005D1CE8">
        <w:t xml:space="preserve"> </w:t>
      </w:r>
      <w:proofErr w:type="spellStart"/>
      <w:r w:rsidR="00203DAC">
        <w:t>S</w:t>
      </w:r>
      <w:r w:rsidR="00C733C3">
        <w:t>abal</w:t>
      </w:r>
      <w:proofErr w:type="spellEnd"/>
      <w:r w:rsidR="00C733C3">
        <w:t xml:space="preserve"> telecom</w:t>
      </w:r>
      <w:r w:rsidR="00203DAC">
        <w:t xml:space="preserve"> solutions </w:t>
      </w:r>
      <w:r w:rsidR="002E3FF8">
        <w:t>(</w:t>
      </w:r>
      <w:r w:rsidR="00E061DB" w:rsidRPr="002E3FF8">
        <w:t>10/2/2021</w:t>
      </w:r>
      <w:r w:rsidR="002E3FF8">
        <w:t xml:space="preserve"> To</w:t>
      </w:r>
      <w:r w:rsidR="00E061DB" w:rsidRPr="002E3FF8">
        <w:t xml:space="preserve"> 15/8/2021</w:t>
      </w:r>
      <w:r w:rsidR="002E3FF8">
        <w:t>).</w:t>
      </w:r>
    </w:p>
    <w:p w:rsidR="006F7E81" w:rsidRDefault="006F7E81" w:rsidP="005D4B4E">
      <w:pPr>
        <w:tabs>
          <w:tab w:val="left" w:pos="661"/>
        </w:tabs>
        <w:spacing w:before="62"/>
      </w:pPr>
    </w:p>
    <w:p w:rsidR="002C09F4" w:rsidRPr="002C09F4" w:rsidRDefault="008E5DA3" w:rsidP="002C09F4">
      <w:pPr>
        <w:pStyle w:val="ListParagraph"/>
        <w:numPr>
          <w:ilvl w:val="2"/>
          <w:numId w:val="2"/>
        </w:numPr>
        <w:tabs>
          <w:tab w:val="left" w:pos="661"/>
        </w:tabs>
        <w:spacing w:before="62"/>
        <w:contextualSpacing w:val="0"/>
      </w:pPr>
      <w:r>
        <w:rPr>
          <w:b/>
          <w:bCs/>
          <w:sz w:val="24"/>
          <w:szCs w:val="24"/>
        </w:rPr>
        <w:t xml:space="preserve"> </w:t>
      </w:r>
      <w:r w:rsidR="00056ECE">
        <w:rPr>
          <w:b/>
          <w:bCs/>
          <w:sz w:val="24"/>
          <w:szCs w:val="24"/>
        </w:rPr>
        <w:t>Salesman</w:t>
      </w:r>
      <w:r w:rsidR="005D4B4E">
        <w:rPr>
          <w:b/>
          <w:bCs/>
          <w:sz w:val="24"/>
          <w:szCs w:val="24"/>
        </w:rPr>
        <w:t xml:space="preserve"> </w:t>
      </w:r>
      <w:r w:rsidR="00715E1D">
        <w:rPr>
          <w:b/>
          <w:bCs/>
          <w:sz w:val="24"/>
          <w:szCs w:val="24"/>
        </w:rPr>
        <w:t>:</w:t>
      </w:r>
      <w:r w:rsidR="00F80DC9">
        <w:rPr>
          <w:sz w:val="24"/>
          <w:szCs w:val="24"/>
        </w:rPr>
        <w:t xml:space="preserve"> </w:t>
      </w:r>
      <w:r w:rsidR="00B60632">
        <w:rPr>
          <w:sz w:val="24"/>
          <w:szCs w:val="24"/>
        </w:rPr>
        <w:t xml:space="preserve">at </w:t>
      </w:r>
      <w:r w:rsidR="00F80DC9">
        <w:rPr>
          <w:sz w:val="24"/>
          <w:szCs w:val="24"/>
        </w:rPr>
        <w:t>Excellency</w:t>
      </w:r>
      <w:r w:rsidR="00AA109C">
        <w:rPr>
          <w:b/>
          <w:bCs/>
          <w:sz w:val="24"/>
          <w:szCs w:val="24"/>
        </w:rPr>
        <w:t xml:space="preserve"> </w:t>
      </w:r>
      <w:r w:rsidR="00BC03E6" w:rsidRPr="00BC03E6">
        <w:rPr>
          <w:sz w:val="24"/>
          <w:szCs w:val="24"/>
        </w:rPr>
        <w:t>services</w:t>
      </w:r>
      <w:r w:rsidR="00BC03E6">
        <w:rPr>
          <w:sz w:val="24"/>
          <w:szCs w:val="24"/>
        </w:rPr>
        <w:t xml:space="preserve"> </w:t>
      </w:r>
      <w:r w:rsidR="00B60632">
        <w:rPr>
          <w:sz w:val="24"/>
          <w:szCs w:val="24"/>
        </w:rPr>
        <w:t xml:space="preserve"> center </w:t>
      </w:r>
      <w:r w:rsidR="005707B1">
        <w:rPr>
          <w:sz w:val="24"/>
          <w:szCs w:val="24"/>
        </w:rPr>
        <w:t>(1/4/2019 up to 12/1/202</w:t>
      </w:r>
      <w:r w:rsidR="002C09F4">
        <w:rPr>
          <w:sz w:val="24"/>
          <w:szCs w:val="24"/>
        </w:rPr>
        <w:t>1</w:t>
      </w:r>
      <w:r w:rsidR="0039125B">
        <w:rPr>
          <w:sz w:val="24"/>
          <w:szCs w:val="24"/>
        </w:rPr>
        <w:t>)</w:t>
      </w:r>
    </w:p>
    <w:p w:rsidR="002C09F4" w:rsidRPr="002C09F4" w:rsidRDefault="002C09F4" w:rsidP="002C09F4">
      <w:pPr>
        <w:pStyle w:val="ListParagraph"/>
        <w:rPr>
          <w:b/>
          <w:sz w:val="24"/>
          <w:szCs w:val="24"/>
        </w:rPr>
      </w:pPr>
    </w:p>
    <w:p w:rsidR="009474C9" w:rsidRPr="002C09F4" w:rsidRDefault="0052349F" w:rsidP="002C09F4">
      <w:pPr>
        <w:pStyle w:val="ListParagraph"/>
        <w:numPr>
          <w:ilvl w:val="2"/>
          <w:numId w:val="2"/>
        </w:numPr>
        <w:tabs>
          <w:tab w:val="left" w:pos="661"/>
        </w:tabs>
        <w:spacing w:before="62"/>
        <w:contextualSpacing w:val="0"/>
      </w:pPr>
      <w:r w:rsidRPr="002C09F4">
        <w:rPr>
          <w:b/>
          <w:sz w:val="24"/>
          <w:szCs w:val="24"/>
        </w:rPr>
        <w:t xml:space="preserve">Afro king </w:t>
      </w:r>
      <w:r w:rsidR="009D4C14" w:rsidRPr="002C09F4">
        <w:rPr>
          <w:b/>
          <w:sz w:val="24"/>
          <w:szCs w:val="24"/>
        </w:rPr>
        <w:t xml:space="preserve">factory </w:t>
      </w:r>
      <w:r w:rsidR="00330E3B" w:rsidRPr="002C09F4">
        <w:rPr>
          <w:bCs/>
          <w:sz w:val="24"/>
          <w:szCs w:val="24"/>
        </w:rPr>
        <w:t xml:space="preserve">as production worker from </w:t>
      </w:r>
      <w:r w:rsidR="001B662E" w:rsidRPr="002C09F4">
        <w:rPr>
          <w:bCs/>
          <w:sz w:val="24"/>
          <w:szCs w:val="24"/>
        </w:rPr>
        <w:t>(201</w:t>
      </w:r>
      <w:r w:rsidR="00491D06" w:rsidRPr="002C09F4">
        <w:rPr>
          <w:bCs/>
          <w:sz w:val="24"/>
          <w:szCs w:val="24"/>
        </w:rPr>
        <w:t xml:space="preserve">7 </w:t>
      </w:r>
      <w:r w:rsidR="001B662E" w:rsidRPr="002C09F4">
        <w:rPr>
          <w:bCs/>
          <w:sz w:val="24"/>
          <w:szCs w:val="24"/>
        </w:rPr>
        <w:t>~ 201</w:t>
      </w:r>
      <w:r w:rsidR="00491D06" w:rsidRPr="002C09F4">
        <w:rPr>
          <w:bCs/>
          <w:sz w:val="24"/>
          <w:szCs w:val="24"/>
        </w:rPr>
        <w:t>9</w:t>
      </w:r>
      <w:r w:rsidR="00D64706">
        <w:rPr>
          <w:bCs/>
          <w:sz w:val="24"/>
          <w:szCs w:val="24"/>
        </w:rPr>
        <w:t>)</w:t>
      </w:r>
    </w:p>
    <w:p w:rsidR="00A36F8F" w:rsidRPr="00A36F8F" w:rsidRDefault="001B662E" w:rsidP="00A36F8F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proofErr w:type="spellStart"/>
      <w:r>
        <w:rPr>
          <w:b/>
          <w:bCs/>
          <w:sz w:val="24"/>
        </w:rPr>
        <w:t>Alkhaleeg</w:t>
      </w:r>
      <w:proofErr w:type="spellEnd"/>
      <w:r>
        <w:rPr>
          <w:b/>
          <w:bCs/>
          <w:sz w:val="24"/>
        </w:rPr>
        <w:t xml:space="preserve"> factory</w:t>
      </w:r>
      <w:r w:rsidR="00AF7972">
        <w:rPr>
          <w:b/>
          <w:bCs/>
          <w:sz w:val="24"/>
        </w:rPr>
        <w:t xml:space="preserve"> as worker</w:t>
      </w:r>
      <w:r w:rsidR="002E3FF8" w:rsidRPr="009223EF">
        <w:rPr>
          <w:sz w:val="24"/>
        </w:rPr>
        <w:t xml:space="preserve"> </w:t>
      </w:r>
      <w:r w:rsidR="002E3FF8" w:rsidRPr="002E3FF8">
        <w:t xml:space="preserve">in </w:t>
      </w:r>
      <w:r w:rsidR="00B346F5">
        <w:t>plastic</w:t>
      </w:r>
      <w:r w:rsidR="002E3FF8" w:rsidRPr="002E3FF8">
        <w:t xml:space="preserve"> department</w:t>
      </w:r>
      <w:r w:rsidR="002E3FF8">
        <w:t xml:space="preserve"> </w:t>
      </w:r>
      <w:r w:rsidR="002E3FF8" w:rsidRPr="002E3FF8">
        <w:rPr>
          <w:bCs/>
          <w:szCs w:val="20"/>
        </w:rPr>
        <w:t>(</w:t>
      </w:r>
      <w:r w:rsidR="002E3FF8" w:rsidRPr="002E3FF8">
        <w:rPr>
          <w:bCs/>
        </w:rPr>
        <w:t>201</w:t>
      </w:r>
      <w:r w:rsidR="000B5F9D">
        <w:rPr>
          <w:bCs/>
        </w:rPr>
        <w:t>5</w:t>
      </w:r>
      <w:r w:rsidR="002E3FF8" w:rsidRPr="002E3FF8">
        <w:rPr>
          <w:bCs/>
        </w:rPr>
        <w:t xml:space="preserve"> To 201</w:t>
      </w:r>
      <w:r w:rsidR="00491D06">
        <w:rPr>
          <w:bCs/>
        </w:rPr>
        <w:t>6</w:t>
      </w:r>
      <w:r w:rsidR="002E3FF8" w:rsidRPr="002E3FF8">
        <w:rPr>
          <w:bCs/>
          <w:sz w:val="24"/>
        </w:rPr>
        <w:t>)</w:t>
      </w:r>
      <w:r w:rsidR="002E3FF8" w:rsidRPr="002E3FF8">
        <w:rPr>
          <w:bCs/>
          <w:szCs w:val="20"/>
        </w:rPr>
        <w:t>.</w:t>
      </w:r>
    </w:p>
    <w:p w:rsidR="00DD5ECD" w:rsidRPr="00A36F8F" w:rsidRDefault="00510B35" w:rsidP="00A36F8F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 w:rsidRPr="00A36F8F">
        <w:rPr>
          <w:b/>
          <w:bCs/>
          <w:sz w:val="24"/>
        </w:rPr>
        <w:t xml:space="preserve">Security guard at </w:t>
      </w:r>
      <w:r w:rsidR="00F31FF9" w:rsidRPr="00A36F8F">
        <w:rPr>
          <w:b/>
          <w:bCs/>
          <w:sz w:val="24"/>
        </w:rPr>
        <w:t xml:space="preserve"> </w:t>
      </w:r>
      <w:proofErr w:type="spellStart"/>
      <w:r w:rsidR="00F31FF9" w:rsidRPr="00A36F8F">
        <w:rPr>
          <w:b/>
          <w:bCs/>
          <w:sz w:val="24"/>
        </w:rPr>
        <w:t>Alhadaf</w:t>
      </w:r>
      <w:proofErr w:type="spellEnd"/>
      <w:r w:rsidR="00F31FF9" w:rsidRPr="00A36F8F">
        <w:rPr>
          <w:b/>
          <w:bCs/>
          <w:sz w:val="24"/>
        </w:rPr>
        <w:t xml:space="preserve"> security company </w:t>
      </w:r>
      <w:r w:rsidR="00A92573" w:rsidRPr="00A36F8F">
        <w:rPr>
          <w:b/>
          <w:bCs/>
          <w:sz w:val="24"/>
        </w:rPr>
        <w:t xml:space="preserve">(HASCO) </w:t>
      </w:r>
      <w:r w:rsidR="00A92573" w:rsidRPr="00A36F8F">
        <w:rPr>
          <w:sz w:val="24"/>
        </w:rPr>
        <w:t>from (</w:t>
      </w:r>
      <w:r w:rsidR="00907A6F" w:rsidRPr="00A36F8F">
        <w:rPr>
          <w:sz w:val="24"/>
        </w:rPr>
        <w:t>2012 up 2014)</w:t>
      </w:r>
      <w:r w:rsidR="008F2528" w:rsidRPr="00A36F8F">
        <w:rPr>
          <w:sz w:val="24"/>
        </w:rPr>
        <w:t xml:space="preserve"> </w:t>
      </w:r>
    </w:p>
    <w:p w:rsidR="00D3774E" w:rsidRPr="00D3774E" w:rsidRDefault="00D3774E" w:rsidP="00AA0004">
      <w:pPr>
        <w:spacing w:before="240" w:line="276" w:lineRule="auto"/>
      </w:pPr>
    </w:p>
    <w:p w:rsidR="006233F8" w:rsidRPr="00B43C92" w:rsidRDefault="006233F8" w:rsidP="00B43C92">
      <w:pPr>
        <w:pStyle w:val="ListParagraph"/>
        <w:numPr>
          <w:ilvl w:val="2"/>
          <w:numId w:val="2"/>
        </w:numPr>
        <w:pBdr>
          <w:bottom w:val="single" w:sz="4" w:space="1" w:color="auto"/>
        </w:pBdr>
        <w:rPr>
          <w:b/>
          <w:bCs/>
          <w:sz w:val="28"/>
          <w:szCs w:val="28"/>
        </w:rPr>
      </w:pPr>
    </w:p>
    <w:sectPr w:rsidR="006233F8" w:rsidRPr="00B43C92" w:rsidSect="00D96F6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BEF" w:rsidRDefault="00085BEF" w:rsidP="00326AB1">
      <w:r>
        <w:separator/>
      </w:r>
    </w:p>
  </w:endnote>
  <w:endnote w:type="continuationSeparator" w:id="0">
    <w:p w:rsidR="00085BEF" w:rsidRDefault="00085BEF" w:rsidP="003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awsomeenhancv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463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CE4" w:rsidRDefault="0025364F">
        <w:pPr>
          <w:pStyle w:val="Footer"/>
          <w:jc w:val="right"/>
        </w:pPr>
        <w:r>
          <w:fldChar w:fldCharType="begin"/>
        </w:r>
        <w:r w:rsidR="00507CE4">
          <w:instrText xml:space="preserve"> PAGE   \* MERGEFORMAT </w:instrText>
        </w:r>
        <w:r>
          <w:fldChar w:fldCharType="separate"/>
        </w:r>
        <w:r w:rsidR="008B4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CE4" w:rsidRDefault="0050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BEF" w:rsidRDefault="00085BEF" w:rsidP="00326AB1">
      <w:r>
        <w:separator/>
      </w:r>
    </w:p>
  </w:footnote>
  <w:footnote w:type="continuationSeparator" w:id="0">
    <w:p w:rsidR="00085BEF" w:rsidRDefault="00085BEF" w:rsidP="0032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6AB1" w:rsidRPr="00865D9B" w:rsidRDefault="00865D9B" w:rsidP="00865D9B">
    <w:pPr>
      <w:jc w:val="right"/>
      <w:rPr>
        <w:sz w:val="20"/>
        <w:szCs w:val="20"/>
      </w:rPr>
    </w:pPr>
    <w:r w:rsidRPr="00865D9B">
      <w:rPr>
        <w:sz w:val="20"/>
        <w:szCs w:val="20"/>
      </w:rPr>
      <w:t>eng.alsuyuti.idris@gmail.com</w:t>
    </w:r>
    <w:r w:rsidR="00326AB1" w:rsidRPr="00865D9B">
      <w:rPr>
        <w:sz w:val="16"/>
        <w:szCs w:val="16"/>
      </w:rPr>
      <w:t xml:space="preserve">   </w:t>
    </w:r>
    <w:r w:rsidR="00326AB1" w:rsidRPr="00865D9B">
      <w:rPr>
        <w:color w:val="808080" w:themeColor="background1" w:themeShade="80"/>
        <w:sz w:val="16"/>
        <w:szCs w:val="16"/>
      </w:rPr>
      <w:t xml:space="preserve"> </w:t>
    </w:r>
    <w:r w:rsidRPr="00865D9B">
      <w:rPr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</w:t>
    </w:r>
    <w:r>
      <w:rPr>
        <w:color w:val="808080" w:themeColor="background1" w:themeShade="80"/>
        <w:sz w:val="16"/>
        <w:szCs w:val="16"/>
      </w:rPr>
      <w:t xml:space="preserve">                          </w:t>
    </w:r>
    <w:r w:rsidRPr="00865D9B">
      <w:rPr>
        <w:color w:val="808080" w:themeColor="background1" w:themeShade="80"/>
        <w:sz w:val="16"/>
        <w:szCs w:val="16"/>
      </w:rPr>
      <w:t xml:space="preserve">          </w:t>
    </w:r>
    <w:r w:rsidR="007E5ED0">
      <w:t>0543784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7.5pt;height:6.9pt;visibility:visible;mso-wrap-style:square" o:bullet="t">
        <v:imagedata r:id="rId1" o:title=""/>
      </v:shape>
    </w:pict>
  </w:numPicBullet>
  <w:numPicBullet w:numPicBulletId="1">
    <w:pict>
      <v:shape id="_x0000_i1172" type="#_x0000_t75" style="width:8.05pt;height:8.65pt;visibility:visible;mso-wrap-style:square" o:bullet="t">
        <v:imagedata r:id="rId2" o:title=""/>
      </v:shape>
    </w:pict>
  </w:numPicBullet>
  <w:numPicBullet w:numPicBulletId="2">
    <w:pict>
      <v:shape id="_x0000_i1173" type="#_x0000_t75" style="width:8.65pt;height:9.8pt;visibility:visible;mso-wrap-style:square" o:bullet="t">
        <v:imagedata r:id="rId3" o:title=""/>
      </v:shape>
    </w:pict>
  </w:numPicBullet>
  <w:numPicBullet w:numPicBulletId="3">
    <w:pict>
      <v:shape id="_x0000_i1174" type="#_x0000_t75" style="width:9.8pt;height:9.8pt;visibility:visible;mso-wrap-style:square" o:bullet="t">
        <v:imagedata r:id="rId4" o:title=""/>
      </v:shape>
    </w:pict>
  </w:numPicBullet>
  <w:numPicBullet w:numPicBulletId="4">
    <w:pict>
      <v:shape id="_x0000_i1175" type="#_x0000_t75" style="width:8.65pt;height:8.65pt;visibility:visible;mso-wrap-style:square" o:bullet="t">
        <v:imagedata r:id="rId5" o:title=""/>
      </v:shape>
    </w:pict>
  </w:numPicBullet>
  <w:abstractNum w:abstractNumId="0" w15:restartNumberingAfterBreak="0">
    <w:nsid w:val="00643C5A"/>
    <w:multiLevelType w:val="hybridMultilevel"/>
    <w:tmpl w:val="2050ECD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F22AC"/>
    <w:multiLevelType w:val="hybridMultilevel"/>
    <w:tmpl w:val="B018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A61ED"/>
    <w:multiLevelType w:val="hybridMultilevel"/>
    <w:tmpl w:val="253AAE6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1047095"/>
    <w:multiLevelType w:val="hybridMultilevel"/>
    <w:tmpl w:val="76704336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w w:val="100"/>
        <w:lang w:val="en-US" w:eastAsia="en-US" w:bidi="en-US"/>
      </w:rPr>
    </w:lvl>
    <w:lvl w:ilvl="1" w:tplc="75FCDA6A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44CA6F0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en-US"/>
      </w:rPr>
    </w:lvl>
    <w:lvl w:ilvl="3" w:tplc="DB62F6E2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en-US"/>
      </w:rPr>
    </w:lvl>
    <w:lvl w:ilvl="4" w:tplc="EA683938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 w:tplc="6548D1A6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6" w:tplc="4E602E40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ACA60364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en-US"/>
      </w:rPr>
    </w:lvl>
    <w:lvl w:ilvl="8" w:tplc="59884ECE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2B278CE"/>
    <w:multiLevelType w:val="hybridMultilevel"/>
    <w:tmpl w:val="9194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A18FE"/>
    <w:multiLevelType w:val="hybridMultilevel"/>
    <w:tmpl w:val="E50EEB0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7CE7D2B"/>
    <w:multiLevelType w:val="hybridMultilevel"/>
    <w:tmpl w:val="4644F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16190"/>
    <w:multiLevelType w:val="hybridMultilevel"/>
    <w:tmpl w:val="2F26295C"/>
    <w:lvl w:ilvl="0" w:tplc="F65E05CA">
      <w:numFmt w:val="bullet"/>
      <w:lvlText w:val=""/>
      <w:lvlJc w:val="left"/>
      <w:pPr>
        <w:ind w:left="1085" w:hanging="274"/>
      </w:pPr>
      <w:rPr>
        <w:rFonts w:hint="default"/>
        <w:w w:val="99"/>
        <w:lang w:val="en-US" w:eastAsia="en-US" w:bidi="en-US"/>
      </w:rPr>
    </w:lvl>
    <w:lvl w:ilvl="1" w:tplc="866C78CC">
      <w:numFmt w:val="bullet"/>
      <w:lvlText w:val="•"/>
      <w:lvlJc w:val="left"/>
      <w:pPr>
        <w:ind w:left="2099" w:hanging="274"/>
      </w:pPr>
      <w:rPr>
        <w:rFonts w:hint="default"/>
        <w:lang w:val="en-US" w:eastAsia="en-US" w:bidi="en-US"/>
      </w:rPr>
    </w:lvl>
    <w:lvl w:ilvl="2" w:tplc="C7B4ED70">
      <w:numFmt w:val="bullet"/>
      <w:lvlText w:val="•"/>
      <w:lvlJc w:val="left"/>
      <w:pPr>
        <w:ind w:left="3115" w:hanging="274"/>
      </w:pPr>
      <w:rPr>
        <w:rFonts w:hint="default"/>
        <w:lang w:val="en-US" w:eastAsia="en-US" w:bidi="en-US"/>
      </w:rPr>
    </w:lvl>
    <w:lvl w:ilvl="3" w:tplc="6F684AD2">
      <w:numFmt w:val="bullet"/>
      <w:lvlText w:val="•"/>
      <w:lvlJc w:val="left"/>
      <w:pPr>
        <w:ind w:left="4131" w:hanging="274"/>
      </w:pPr>
      <w:rPr>
        <w:rFonts w:hint="default"/>
        <w:lang w:val="en-US" w:eastAsia="en-US" w:bidi="en-US"/>
      </w:rPr>
    </w:lvl>
    <w:lvl w:ilvl="4" w:tplc="C70CB7C2">
      <w:numFmt w:val="bullet"/>
      <w:lvlText w:val="•"/>
      <w:lvlJc w:val="left"/>
      <w:pPr>
        <w:ind w:left="5147" w:hanging="274"/>
      </w:pPr>
      <w:rPr>
        <w:rFonts w:hint="default"/>
        <w:lang w:val="en-US" w:eastAsia="en-US" w:bidi="en-US"/>
      </w:rPr>
    </w:lvl>
    <w:lvl w:ilvl="5" w:tplc="FFACF566">
      <w:numFmt w:val="bullet"/>
      <w:lvlText w:val="•"/>
      <w:lvlJc w:val="left"/>
      <w:pPr>
        <w:ind w:left="6163" w:hanging="274"/>
      </w:pPr>
      <w:rPr>
        <w:rFonts w:hint="default"/>
        <w:lang w:val="en-US" w:eastAsia="en-US" w:bidi="en-US"/>
      </w:rPr>
    </w:lvl>
    <w:lvl w:ilvl="6" w:tplc="02AE4416">
      <w:numFmt w:val="bullet"/>
      <w:lvlText w:val="•"/>
      <w:lvlJc w:val="left"/>
      <w:pPr>
        <w:ind w:left="7179" w:hanging="274"/>
      </w:pPr>
      <w:rPr>
        <w:rFonts w:hint="default"/>
        <w:lang w:val="en-US" w:eastAsia="en-US" w:bidi="en-US"/>
      </w:rPr>
    </w:lvl>
    <w:lvl w:ilvl="7" w:tplc="7F241D7E">
      <w:numFmt w:val="bullet"/>
      <w:lvlText w:val="•"/>
      <w:lvlJc w:val="left"/>
      <w:pPr>
        <w:ind w:left="8195" w:hanging="274"/>
      </w:pPr>
      <w:rPr>
        <w:rFonts w:hint="default"/>
        <w:lang w:val="en-US" w:eastAsia="en-US" w:bidi="en-US"/>
      </w:rPr>
    </w:lvl>
    <w:lvl w:ilvl="8" w:tplc="CD8E4582">
      <w:numFmt w:val="bullet"/>
      <w:lvlText w:val="•"/>
      <w:lvlJc w:val="left"/>
      <w:pPr>
        <w:ind w:left="9211" w:hanging="274"/>
      </w:pPr>
      <w:rPr>
        <w:rFonts w:hint="default"/>
        <w:lang w:val="en-US" w:eastAsia="en-US" w:bidi="en-US"/>
      </w:rPr>
    </w:lvl>
  </w:abstractNum>
  <w:abstractNum w:abstractNumId="8" w15:restartNumberingAfterBreak="0">
    <w:nsid w:val="19EA5629"/>
    <w:multiLevelType w:val="hybridMultilevel"/>
    <w:tmpl w:val="44FE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DC4"/>
    <w:multiLevelType w:val="hybridMultilevel"/>
    <w:tmpl w:val="61E05C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8673FBD"/>
    <w:multiLevelType w:val="hybridMultilevel"/>
    <w:tmpl w:val="C7C6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187F"/>
    <w:multiLevelType w:val="hybridMultilevel"/>
    <w:tmpl w:val="E98C461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8410C3"/>
    <w:multiLevelType w:val="hybridMultilevel"/>
    <w:tmpl w:val="7D36EB1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D7C1FE7"/>
    <w:multiLevelType w:val="multilevel"/>
    <w:tmpl w:val="232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775EB"/>
    <w:multiLevelType w:val="hybridMultilevel"/>
    <w:tmpl w:val="FBDCC6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6B402A"/>
    <w:multiLevelType w:val="hybridMultilevel"/>
    <w:tmpl w:val="AD948736"/>
    <w:lvl w:ilvl="0" w:tplc="914C94D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866D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054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546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50F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269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4442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063E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D98A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49609E1"/>
    <w:multiLevelType w:val="hybridMultilevel"/>
    <w:tmpl w:val="56883556"/>
    <w:lvl w:ilvl="0" w:tplc="789A41D4">
      <w:numFmt w:val="bullet"/>
      <w:lvlText w:val=""/>
      <w:lvlJc w:val="left"/>
      <w:pPr>
        <w:ind w:left="663" w:hanging="360"/>
      </w:pPr>
      <w:rPr>
        <w:rFonts w:hint="default"/>
        <w:w w:val="100"/>
        <w:lang w:val="en-US" w:eastAsia="en-US" w:bidi="en-US"/>
      </w:rPr>
    </w:lvl>
    <w:lvl w:ilvl="1" w:tplc="F282E82E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en-US"/>
      </w:rPr>
    </w:lvl>
    <w:lvl w:ilvl="2" w:tplc="CBC4C836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3" w:tplc="4142E10A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en-US"/>
      </w:rPr>
    </w:lvl>
    <w:lvl w:ilvl="4" w:tplc="CA943DFE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en-US"/>
      </w:rPr>
    </w:lvl>
    <w:lvl w:ilvl="5" w:tplc="A4A03824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6" w:tplc="06123122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7" w:tplc="6332DD0A">
      <w:numFmt w:val="bullet"/>
      <w:lvlText w:val="•"/>
      <w:lvlJc w:val="left"/>
      <w:pPr>
        <w:ind w:left="5347" w:hanging="360"/>
      </w:pPr>
      <w:rPr>
        <w:rFonts w:hint="default"/>
        <w:lang w:val="en-US" w:eastAsia="en-US" w:bidi="en-US"/>
      </w:rPr>
    </w:lvl>
    <w:lvl w:ilvl="8" w:tplc="433E0800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9314489"/>
    <w:multiLevelType w:val="hybridMultilevel"/>
    <w:tmpl w:val="0972CE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2B4F4B"/>
    <w:multiLevelType w:val="multilevel"/>
    <w:tmpl w:val="92C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797D70"/>
    <w:multiLevelType w:val="multilevel"/>
    <w:tmpl w:val="085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307DE1"/>
    <w:multiLevelType w:val="hybridMultilevel"/>
    <w:tmpl w:val="F5926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E45A95"/>
    <w:multiLevelType w:val="hybridMultilevel"/>
    <w:tmpl w:val="BC2C7792"/>
    <w:lvl w:ilvl="0" w:tplc="85384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7668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9E4F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08E1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2F4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5C67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B8AF2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B40A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0EE9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52AA7AC1"/>
    <w:multiLevelType w:val="hybridMultilevel"/>
    <w:tmpl w:val="047E9500"/>
    <w:lvl w:ilvl="0" w:tplc="BFD2618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60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A8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4B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20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2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CB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45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AD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B8305E9"/>
    <w:multiLevelType w:val="hybridMultilevel"/>
    <w:tmpl w:val="CAEA3164"/>
    <w:lvl w:ilvl="0" w:tplc="5690398C">
      <w:numFmt w:val="bullet"/>
      <w:lvlText w:val=""/>
      <w:lvlJc w:val="left"/>
      <w:pPr>
        <w:ind w:left="6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15686A4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en-US"/>
      </w:rPr>
    </w:lvl>
    <w:lvl w:ilvl="2" w:tplc="C322848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3" w:tplc="50845714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en-US"/>
      </w:rPr>
    </w:lvl>
    <w:lvl w:ilvl="4" w:tplc="F3B614E2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en-US"/>
      </w:rPr>
    </w:lvl>
    <w:lvl w:ilvl="5" w:tplc="87FE7E2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6" w:tplc="2FBA59A4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en-US"/>
      </w:rPr>
    </w:lvl>
    <w:lvl w:ilvl="7" w:tplc="3D24FEC8">
      <w:numFmt w:val="bullet"/>
      <w:lvlText w:val="•"/>
      <w:lvlJc w:val="left"/>
      <w:pPr>
        <w:ind w:left="5347" w:hanging="360"/>
      </w:pPr>
      <w:rPr>
        <w:rFonts w:hint="default"/>
        <w:lang w:val="en-US" w:eastAsia="en-US" w:bidi="en-US"/>
      </w:rPr>
    </w:lvl>
    <w:lvl w:ilvl="8" w:tplc="CC1E23FC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DEC6ED4"/>
    <w:multiLevelType w:val="hybridMultilevel"/>
    <w:tmpl w:val="B10C9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2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BB3BE5"/>
    <w:multiLevelType w:val="hybridMultilevel"/>
    <w:tmpl w:val="0B3A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A7D95"/>
    <w:multiLevelType w:val="multilevel"/>
    <w:tmpl w:val="2816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A121D"/>
    <w:multiLevelType w:val="multilevel"/>
    <w:tmpl w:val="0F8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2A3B31"/>
    <w:multiLevelType w:val="hybridMultilevel"/>
    <w:tmpl w:val="D2C8E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2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996737"/>
    <w:multiLevelType w:val="multilevel"/>
    <w:tmpl w:val="EE8E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E51637"/>
    <w:multiLevelType w:val="multilevel"/>
    <w:tmpl w:val="C11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A663D7"/>
    <w:multiLevelType w:val="hybridMultilevel"/>
    <w:tmpl w:val="FAB0D6F6"/>
    <w:lvl w:ilvl="0" w:tplc="2B9A380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C263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62D0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C689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668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000DB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A29E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8A3E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2FE21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7B7C0F61"/>
    <w:multiLevelType w:val="hybridMultilevel"/>
    <w:tmpl w:val="38B01AD0"/>
    <w:lvl w:ilvl="0" w:tplc="E0860C2A">
      <w:numFmt w:val="bullet"/>
      <w:lvlText w:val=""/>
      <w:lvlJc w:val="left"/>
      <w:pPr>
        <w:ind w:left="644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B769B58">
      <w:numFmt w:val="bullet"/>
      <w:lvlText w:val="•"/>
      <w:lvlJc w:val="left"/>
      <w:pPr>
        <w:ind w:left="1311" w:hanging="361"/>
      </w:pPr>
      <w:rPr>
        <w:rFonts w:hint="default"/>
        <w:lang w:val="en-US" w:eastAsia="en-US" w:bidi="en-US"/>
      </w:rPr>
    </w:lvl>
    <w:lvl w:ilvl="2" w:tplc="ECBEB456">
      <w:numFmt w:val="bullet"/>
      <w:lvlText w:val="•"/>
      <w:lvlJc w:val="left"/>
      <w:pPr>
        <w:ind w:left="1983" w:hanging="361"/>
      </w:pPr>
      <w:rPr>
        <w:rFonts w:hint="default"/>
        <w:lang w:val="en-US" w:eastAsia="en-US" w:bidi="en-US"/>
      </w:rPr>
    </w:lvl>
    <w:lvl w:ilvl="3" w:tplc="F2320296">
      <w:numFmt w:val="bullet"/>
      <w:lvlText w:val="•"/>
      <w:lvlJc w:val="left"/>
      <w:pPr>
        <w:ind w:left="2654" w:hanging="361"/>
      </w:pPr>
      <w:rPr>
        <w:rFonts w:hint="default"/>
        <w:lang w:val="en-US" w:eastAsia="en-US" w:bidi="en-US"/>
      </w:rPr>
    </w:lvl>
    <w:lvl w:ilvl="4" w:tplc="75A6E2E0">
      <w:numFmt w:val="bullet"/>
      <w:lvlText w:val="•"/>
      <w:lvlJc w:val="left"/>
      <w:pPr>
        <w:ind w:left="3326" w:hanging="361"/>
      </w:pPr>
      <w:rPr>
        <w:rFonts w:hint="default"/>
        <w:lang w:val="en-US" w:eastAsia="en-US" w:bidi="en-US"/>
      </w:rPr>
    </w:lvl>
    <w:lvl w:ilvl="5" w:tplc="5EA6A420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en-US"/>
      </w:rPr>
    </w:lvl>
    <w:lvl w:ilvl="6" w:tplc="E312B0E2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7B9EBCCE">
      <w:numFmt w:val="bullet"/>
      <w:lvlText w:val="•"/>
      <w:lvlJc w:val="left"/>
      <w:pPr>
        <w:ind w:left="5341" w:hanging="361"/>
      </w:pPr>
      <w:rPr>
        <w:rFonts w:hint="default"/>
        <w:lang w:val="en-US" w:eastAsia="en-US" w:bidi="en-US"/>
      </w:rPr>
    </w:lvl>
    <w:lvl w:ilvl="8" w:tplc="D996D302">
      <w:numFmt w:val="bullet"/>
      <w:lvlText w:val="•"/>
      <w:lvlJc w:val="left"/>
      <w:pPr>
        <w:ind w:left="6012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7E037A4C"/>
    <w:multiLevelType w:val="hybridMultilevel"/>
    <w:tmpl w:val="C8F8485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F01226F"/>
    <w:multiLevelType w:val="hybridMultilevel"/>
    <w:tmpl w:val="60D2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8"/>
  </w:num>
  <w:num w:numId="3">
    <w:abstractNumId w:val="3"/>
  </w:num>
  <w:num w:numId="4">
    <w:abstractNumId w:val="9"/>
  </w:num>
  <w:num w:numId="5">
    <w:abstractNumId w:val="20"/>
  </w:num>
  <w:num w:numId="6">
    <w:abstractNumId w:val="7"/>
  </w:num>
  <w:num w:numId="7">
    <w:abstractNumId w:val="6"/>
  </w:num>
  <w:num w:numId="8">
    <w:abstractNumId w:val="0"/>
  </w:num>
  <w:num w:numId="9">
    <w:abstractNumId w:val="32"/>
  </w:num>
  <w:num w:numId="10">
    <w:abstractNumId w:val="16"/>
  </w:num>
  <w:num w:numId="11">
    <w:abstractNumId w:val="23"/>
  </w:num>
  <w:num w:numId="12">
    <w:abstractNumId w:val="4"/>
  </w:num>
  <w:num w:numId="13">
    <w:abstractNumId w:val="34"/>
  </w:num>
  <w:num w:numId="14">
    <w:abstractNumId w:val="14"/>
  </w:num>
  <w:num w:numId="15">
    <w:abstractNumId w:val="15"/>
  </w:num>
  <w:num w:numId="16">
    <w:abstractNumId w:val="21"/>
  </w:num>
  <w:num w:numId="17">
    <w:abstractNumId w:val="26"/>
  </w:num>
  <w:num w:numId="18">
    <w:abstractNumId w:val="31"/>
  </w:num>
  <w:num w:numId="19">
    <w:abstractNumId w:val="13"/>
  </w:num>
  <w:num w:numId="20">
    <w:abstractNumId w:val="1"/>
  </w:num>
  <w:num w:numId="21">
    <w:abstractNumId w:val="22"/>
  </w:num>
  <w:num w:numId="22">
    <w:abstractNumId w:val="2"/>
  </w:num>
  <w:num w:numId="23">
    <w:abstractNumId w:val="30"/>
  </w:num>
  <w:num w:numId="24">
    <w:abstractNumId w:val="5"/>
  </w:num>
  <w:num w:numId="25">
    <w:abstractNumId w:val="18"/>
  </w:num>
  <w:num w:numId="26">
    <w:abstractNumId w:val="12"/>
  </w:num>
  <w:num w:numId="27">
    <w:abstractNumId w:val="27"/>
  </w:num>
  <w:num w:numId="28">
    <w:abstractNumId w:val="11"/>
  </w:num>
  <w:num w:numId="29">
    <w:abstractNumId w:val="29"/>
  </w:num>
  <w:num w:numId="30">
    <w:abstractNumId w:val="33"/>
  </w:num>
  <w:num w:numId="31">
    <w:abstractNumId w:val="19"/>
  </w:num>
  <w:num w:numId="32">
    <w:abstractNumId w:val="24"/>
  </w:num>
  <w:num w:numId="33">
    <w:abstractNumId w:val="25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70"/>
    <w:rsid w:val="00000C00"/>
    <w:rsid w:val="000029A3"/>
    <w:rsid w:val="000271C5"/>
    <w:rsid w:val="000467E5"/>
    <w:rsid w:val="00056ECE"/>
    <w:rsid w:val="000703A0"/>
    <w:rsid w:val="00085BEF"/>
    <w:rsid w:val="00090CB7"/>
    <w:rsid w:val="000943AF"/>
    <w:rsid w:val="00096084"/>
    <w:rsid w:val="000B3DD7"/>
    <w:rsid w:val="000B3EFC"/>
    <w:rsid w:val="000B457C"/>
    <w:rsid w:val="000B5F9D"/>
    <w:rsid w:val="000B7836"/>
    <w:rsid w:val="000C5DB4"/>
    <w:rsid w:val="000D35ED"/>
    <w:rsid w:val="000D5F68"/>
    <w:rsid w:val="000D707C"/>
    <w:rsid w:val="001104BE"/>
    <w:rsid w:val="00130622"/>
    <w:rsid w:val="0014294E"/>
    <w:rsid w:val="001503AB"/>
    <w:rsid w:val="00164486"/>
    <w:rsid w:val="00167D66"/>
    <w:rsid w:val="00194D79"/>
    <w:rsid w:val="001B662E"/>
    <w:rsid w:val="001C58E8"/>
    <w:rsid w:val="001E7726"/>
    <w:rsid w:val="00203DAC"/>
    <w:rsid w:val="002374F9"/>
    <w:rsid w:val="002408C6"/>
    <w:rsid w:val="0025129D"/>
    <w:rsid w:val="0025364F"/>
    <w:rsid w:val="00255EC0"/>
    <w:rsid w:val="0025721B"/>
    <w:rsid w:val="0026280A"/>
    <w:rsid w:val="0027376D"/>
    <w:rsid w:val="00283233"/>
    <w:rsid w:val="00283B84"/>
    <w:rsid w:val="00292AA8"/>
    <w:rsid w:val="002A5D3E"/>
    <w:rsid w:val="002B6D98"/>
    <w:rsid w:val="002B71C0"/>
    <w:rsid w:val="002C09F4"/>
    <w:rsid w:val="002D5325"/>
    <w:rsid w:val="002E0551"/>
    <w:rsid w:val="002E06E9"/>
    <w:rsid w:val="002E0960"/>
    <w:rsid w:val="002E3FF8"/>
    <w:rsid w:val="003057D2"/>
    <w:rsid w:val="0030781A"/>
    <w:rsid w:val="0031102F"/>
    <w:rsid w:val="003151E9"/>
    <w:rsid w:val="0032130D"/>
    <w:rsid w:val="003264C3"/>
    <w:rsid w:val="00326AB1"/>
    <w:rsid w:val="00330E3B"/>
    <w:rsid w:val="0035657D"/>
    <w:rsid w:val="003634C8"/>
    <w:rsid w:val="0037054B"/>
    <w:rsid w:val="00376D6D"/>
    <w:rsid w:val="00383D6E"/>
    <w:rsid w:val="0039125B"/>
    <w:rsid w:val="00397836"/>
    <w:rsid w:val="003A6ADB"/>
    <w:rsid w:val="003A6C4F"/>
    <w:rsid w:val="003B11B5"/>
    <w:rsid w:val="003B4A82"/>
    <w:rsid w:val="003C2C05"/>
    <w:rsid w:val="00401128"/>
    <w:rsid w:val="004113DB"/>
    <w:rsid w:val="0044639F"/>
    <w:rsid w:val="004644DB"/>
    <w:rsid w:val="00475674"/>
    <w:rsid w:val="00491D06"/>
    <w:rsid w:val="00497C86"/>
    <w:rsid w:val="004B0B2B"/>
    <w:rsid w:val="004B669A"/>
    <w:rsid w:val="004B66D3"/>
    <w:rsid w:val="004C571F"/>
    <w:rsid w:val="004D148D"/>
    <w:rsid w:val="004D1894"/>
    <w:rsid w:val="004F11E1"/>
    <w:rsid w:val="00507CE4"/>
    <w:rsid w:val="00510B35"/>
    <w:rsid w:val="00514B1F"/>
    <w:rsid w:val="00522AF1"/>
    <w:rsid w:val="0052349F"/>
    <w:rsid w:val="00523D89"/>
    <w:rsid w:val="00534D7A"/>
    <w:rsid w:val="005358EE"/>
    <w:rsid w:val="0053637F"/>
    <w:rsid w:val="0055409A"/>
    <w:rsid w:val="005549A1"/>
    <w:rsid w:val="00561C73"/>
    <w:rsid w:val="00562819"/>
    <w:rsid w:val="005707B1"/>
    <w:rsid w:val="00572459"/>
    <w:rsid w:val="005739CE"/>
    <w:rsid w:val="00574E32"/>
    <w:rsid w:val="00585C26"/>
    <w:rsid w:val="005932F2"/>
    <w:rsid w:val="0059792D"/>
    <w:rsid w:val="005D1CE8"/>
    <w:rsid w:val="005D4B4E"/>
    <w:rsid w:val="006129A3"/>
    <w:rsid w:val="00613BF7"/>
    <w:rsid w:val="00614222"/>
    <w:rsid w:val="00617770"/>
    <w:rsid w:val="006233F8"/>
    <w:rsid w:val="00627157"/>
    <w:rsid w:val="00631C1D"/>
    <w:rsid w:val="0063268C"/>
    <w:rsid w:val="00634BE8"/>
    <w:rsid w:val="006445D8"/>
    <w:rsid w:val="006538EE"/>
    <w:rsid w:val="00666AE5"/>
    <w:rsid w:val="00677D36"/>
    <w:rsid w:val="006B0E6D"/>
    <w:rsid w:val="006B1C75"/>
    <w:rsid w:val="006B2A77"/>
    <w:rsid w:val="006E52BA"/>
    <w:rsid w:val="006F7E81"/>
    <w:rsid w:val="0070077E"/>
    <w:rsid w:val="00704FAE"/>
    <w:rsid w:val="00712977"/>
    <w:rsid w:val="00715E1D"/>
    <w:rsid w:val="00735C1E"/>
    <w:rsid w:val="00742413"/>
    <w:rsid w:val="00752FE0"/>
    <w:rsid w:val="0076406E"/>
    <w:rsid w:val="00771720"/>
    <w:rsid w:val="00781229"/>
    <w:rsid w:val="007816C0"/>
    <w:rsid w:val="00782E1A"/>
    <w:rsid w:val="0078679E"/>
    <w:rsid w:val="007A1F8F"/>
    <w:rsid w:val="007A6872"/>
    <w:rsid w:val="007B2FB7"/>
    <w:rsid w:val="007C4E6C"/>
    <w:rsid w:val="007D06D6"/>
    <w:rsid w:val="007D1B5E"/>
    <w:rsid w:val="007E5ED0"/>
    <w:rsid w:val="007E77B2"/>
    <w:rsid w:val="0080284D"/>
    <w:rsid w:val="00804ECC"/>
    <w:rsid w:val="0081050C"/>
    <w:rsid w:val="00827C6B"/>
    <w:rsid w:val="008476FB"/>
    <w:rsid w:val="00851B89"/>
    <w:rsid w:val="0085264C"/>
    <w:rsid w:val="0086536D"/>
    <w:rsid w:val="00865D9B"/>
    <w:rsid w:val="00865ED9"/>
    <w:rsid w:val="008707DD"/>
    <w:rsid w:val="00875243"/>
    <w:rsid w:val="0088105C"/>
    <w:rsid w:val="00891526"/>
    <w:rsid w:val="00893D81"/>
    <w:rsid w:val="0089463D"/>
    <w:rsid w:val="008A0B0F"/>
    <w:rsid w:val="008A481F"/>
    <w:rsid w:val="008A5068"/>
    <w:rsid w:val="008B41DB"/>
    <w:rsid w:val="008D1293"/>
    <w:rsid w:val="008E5DA3"/>
    <w:rsid w:val="008F2528"/>
    <w:rsid w:val="008F3695"/>
    <w:rsid w:val="008F3A31"/>
    <w:rsid w:val="008F7F73"/>
    <w:rsid w:val="00907A6F"/>
    <w:rsid w:val="0091391D"/>
    <w:rsid w:val="00917E51"/>
    <w:rsid w:val="009223EF"/>
    <w:rsid w:val="00923A2F"/>
    <w:rsid w:val="009246DB"/>
    <w:rsid w:val="00924716"/>
    <w:rsid w:val="009474C9"/>
    <w:rsid w:val="00950F75"/>
    <w:rsid w:val="009531C0"/>
    <w:rsid w:val="00963CFA"/>
    <w:rsid w:val="0097193F"/>
    <w:rsid w:val="00985023"/>
    <w:rsid w:val="00991EC5"/>
    <w:rsid w:val="009A5FC3"/>
    <w:rsid w:val="009B1349"/>
    <w:rsid w:val="009B4AE3"/>
    <w:rsid w:val="009C531A"/>
    <w:rsid w:val="009D4C14"/>
    <w:rsid w:val="009D7C97"/>
    <w:rsid w:val="009E0ED4"/>
    <w:rsid w:val="009E41DE"/>
    <w:rsid w:val="009E64F7"/>
    <w:rsid w:val="009F1B89"/>
    <w:rsid w:val="00A32513"/>
    <w:rsid w:val="00A36F8F"/>
    <w:rsid w:val="00A403CD"/>
    <w:rsid w:val="00A57AD9"/>
    <w:rsid w:val="00A62FAB"/>
    <w:rsid w:val="00A81333"/>
    <w:rsid w:val="00A92573"/>
    <w:rsid w:val="00A925F9"/>
    <w:rsid w:val="00AA0004"/>
    <w:rsid w:val="00AA109C"/>
    <w:rsid w:val="00AB740F"/>
    <w:rsid w:val="00AD21DA"/>
    <w:rsid w:val="00AD37F2"/>
    <w:rsid w:val="00AF33F4"/>
    <w:rsid w:val="00AF7972"/>
    <w:rsid w:val="00B10D17"/>
    <w:rsid w:val="00B114FB"/>
    <w:rsid w:val="00B346F5"/>
    <w:rsid w:val="00B37E95"/>
    <w:rsid w:val="00B43C92"/>
    <w:rsid w:val="00B45D08"/>
    <w:rsid w:val="00B553B2"/>
    <w:rsid w:val="00B60632"/>
    <w:rsid w:val="00B62660"/>
    <w:rsid w:val="00BC03E6"/>
    <w:rsid w:val="00BC4A4F"/>
    <w:rsid w:val="00BD6F24"/>
    <w:rsid w:val="00BF3676"/>
    <w:rsid w:val="00C10167"/>
    <w:rsid w:val="00C1211A"/>
    <w:rsid w:val="00C147AB"/>
    <w:rsid w:val="00C44499"/>
    <w:rsid w:val="00C448A7"/>
    <w:rsid w:val="00C54A2E"/>
    <w:rsid w:val="00C733C3"/>
    <w:rsid w:val="00C914CD"/>
    <w:rsid w:val="00C93AB1"/>
    <w:rsid w:val="00CA23E8"/>
    <w:rsid w:val="00CA3E8B"/>
    <w:rsid w:val="00CB4003"/>
    <w:rsid w:val="00CD33FF"/>
    <w:rsid w:val="00CF0737"/>
    <w:rsid w:val="00D025E3"/>
    <w:rsid w:val="00D03713"/>
    <w:rsid w:val="00D358B6"/>
    <w:rsid w:val="00D3774E"/>
    <w:rsid w:val="00D41A21"/>
    <w:rsid w:val="00D55365"/>
    <w:rsid w:val="00D64706"/>
    <w:rsid w:val="00D86296"/>
    <w:rsid w:val="00D86D6E"/>
    <w:rsid w:val="00D87457"/>
    <w:rsid w:val="00D96F6B"/>
    <w:rsid w:val="00DA10FC"/>
    <w:rsid w:val="00DA4FD3"/>
    <w:rsid w:val="00DA6769"/>
    <w:rsid w:val="00DB72E0"/>
    <w:rsid w:val="00DC5868"/>
    <w:rsid w:val="00DD5ECD"/>
    <w:rsid w:val="00DE5FBF"/>
    <w:rsid w:val="00DE6147"/>
    <w:rsid w:val="00E029E5"/>
    <w:rsid w:val="00E061DB"/>
    <w:rsid w:val="00E127BB"/>
    <w:rsid w:val="00E15016"/>
    <w:rsid w:val="00E22FC6"/>
    <w:rsid w:val="00E260F7"/>
    <w:rsid w:val="00E31A31"/>
    <w:rsid w:val="00E32867"/>
    <w:rsid w:val="00E32FC0"/>
    <w:rsid w:val="00E52861"/>
    <w:rsid w:val="00E734CB"/>
    <w:rsid w:val="00E77202"/>
    <w:rsid w:val="00E91120"/>
    <w:rsid w:val="00EB6EE6"/>
    <w:rsid w:val="00EC7E9B"/>
    <w:rsid w:val="00EE01B1"/>
    <w:rsid w:val="00EE1EEC"/>
    <w:rsid w:val="00F24B2C"/>
    <w:rsid w:val="00F31859"/>
    <w:rsid w:val="00F31FF9"/>
    <w:rsid w:val="00F40A73"/>
    <w:rsid w:val="00F42DBF"/>
    <w:rsid w:val="00F43277"/>
    <w:rsid w:val="00F50357"/>
    <w:rsid w:val="00F7173E"/>
    <w:rsid w:val="00F74BBA"/>
    <w:rsid w:val="00F80DC9"/>
    <w:rsid w:val="00F90755"/>
    <w:rsid w:val="00FB3455"/>
    <w:rsid w:val="00FD27A0"/>
    <w:rsid w:val="00FD3228"/>
    <w:rsid w:val="00FD7D57"/>
    <w:rsid w:val="00FE1339"/>
    <w:rsid w:val="00FE40AA"/>
    <w:rsid w:val="00FF251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ABCCD"/>
  <w15:docId w15:val="{B198C79E-FA38-3646-B293-1E28D816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172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771720"/>
    <w:pPr>
      <w:spacing w:before="101"/>
      <w:ind w:left="1649" w:right="2033"/>
      <w:outlineLvl w:val="0"/>
    </w:pPr>
    <w:rPr>
      <w:sz w:val="32"/>
      <w:szCs w:val="32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5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5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1720"/>
    <w:rPr>
      <w:rFonts w:ascii="Georgia" w:eastAsia="Georgia" w:hAnsi="Georgia" w:cs="Georgia"/>
      <w:sz w:val="32"/>
      <w:szCs w:val="32"/>
      <w:u w:val="single" w:color="000000"/>
      <w:lang w:bidi="en-US"/>
    </w:rPr>
  </w:style>
  <w:style w:type="character" w:styleId="Hyperlink">
    <w:name w:val="Hyperlink"/>
    <w:basedOn w:val="DefaultParagraphFont"/>
    <w:uiPriority w:val="99"/>
    <w:unhideWhenUsed/>
    <w:rsid w:val="007717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7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B3EF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925F9"/>
    <w:rPr>
      <w:rFonts w:asciiTheme="majorHAnsi" w:eastAsiaTheme="majorEastAsia" w:hAnsiTheme="majorHAnsi" w:cstheme="majorBidi"/>
      <w:color w:val="2F5496" w:themeColor="accent1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5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A9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03AB"/>
    <w:pPr>
      <w:ind w:left="663" w:hanging="361"/>
    </w:pPr>
  </w:style>
  <w:style w:type="character" w:customStyle="1" w:styleId="lt-line-clampline">
    <w:name w:val="lt-line-clamp__line"/>
    <w:basedOn w:val="DefaultParagraphFont"/>
    <w:rsid w:val="001503AB"/>
  </w:style>
  <w:style w:type="character" w:customStyle="1" w:styleId="fontstyle01">
    <w:name w:val="fontstyle01"/>
    <w:basedOn w:val="DefaultParagraphFont"/>
    <w:rsid w:val="00875243"/>
    <w:rPr>
      <w:rFonts w:ascii="fontawsomeenhancv" w:hAnsi="fontawsomeenhancv" w:hint="default"/>
      <w:b w:val="0"/>
      <w:bCs w:val="0"/>
      <w:i w:val="0"/>
      <w:iCs w:val="0"/>
      <w:color w:val="008CF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AB1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6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AB1"/>
    <w:rPr>
      <w:rFonts w:ascii="Georgia" w:eastAsia="Georgia" w:hAnsi="Georgia" w:cs="Georgia"/>
      <w:lang w:bidi="en-US"/>
    </w:rPr>
  </w:style>
  <w:style w:type="character" w:customStyle="1" w:styleId="fontstyle21">
    <w:name w:val="fontstyle21"/>
    <w:basedOn w:val="DefaultParagraphFont"/>
    <w:rsid w:val="00985023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6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Alsuyuti.idris@gmail.com" TargetMode="Externa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190B-F271-4D71-A3C5-7D36101DAA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i Ahmed</dc:creator>
  <cp:lastModifiedBy>Guest User</cp:lastModifiedBy>
  <cp:revision>14</cp:revision>
  <cp:lastPrinted>2021-08-20T20:13:00Z</cp:lastPrinted>
  <dcterms:created xsi:type="dcterms:W3CDTF">2021-10-04T06:40:00Z</dcterms:created>
  <dcterms:modified xsi:type="dcterms:W3CDTF">2021-10-04T06:47:00Z</dcterms:modified>
</cp:coreProperties>
</file>